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82B" w:rsidRPr="00A52763" w:rsidRDefault="0060682B" w:rsidP="00A151F3">
      <w:pPr>
        <w:spacing w:after="0" w:line="240" w:lineRule="auto"/>
        <w:jc w:val="center"/>
        <w:rPr>
          <w:b/>
          <w:sz w:val="36"/>
          <w:szCs w:val="36"/>
        </w:rPr>
      </w:pPr>
      <w:r w:rsidRPr="00A52763">
        <w:rPr>
          <w:b/>
          <w:sz w:val="36"/>
          <w:szCs w:val="36"/>
        </w:rPr>
        <w:t xml:space="preserve">Application Form for FSU </w:t>
      </w:r>
      <w:r>
        <w:rPr>
          <w:b/>
          <w:sz w:val="36"/>
          <w:szCs w:val="36"/>
        </w:rPr>
        <w:t>ULF Learning</w:t>
      </w:r>
    </w:p>
    <w:p w:rsidR="0060682B" w:rsidRPr="00A52763" w:rsidRDefault="0060682B" w:rsidP="0060682B">
      <w:pPr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60682B" w:rsidTr="000410F8">
        <w:tc>
          <w:tcPr>
            <w:tcW w:w="3085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  <w:tr w:rsidR="0060682B" w:rsidTr="000410F8">
        <w:tc>
          <w:tcPr>
            <w:tcW w:w="3085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r and Place of Employment:</w:t>
            </w: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  <w:tr w:rsidR="0060682B" w:rsidTr="000410F8">
        <w:tc>
          <w:tcPr>
            <w:tcW w:w="3085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Staff Number:</w:t>
            </w: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  <w:bookmarkEnd w:id="0"/>
      <w:tr w:rsidR="0060682B" w:rsidTr="000410F8">
        <w:tc>
          <w:tcPr>
            <w:tcW w:w="3085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Course you are applying for:</w:t>
            </w: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  <w:tr w:rsidR="0060682B" w:rsidTr="000410F8">
        <w:tc>
          <w:tcPr>
            <w:tcW w:w="3085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Venue &amp; Start Date:</w:t>
            </w: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  <w:tr w:rsidR="0060682B" w:rsidTr="000410F8">
        <w:tc>
          <w:tcPr>
            <w:tcW w:w="3085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  <w:r w:rsidRPr="00A52763">
              <w:rPr>
                <w:sz w:val="24"/>
                <w:szCs w:val="24"/>
              </w:rPr>
              <w:t>Please state your Highest Level of Education</w:t>
            </w:r>
            <w:r>
              <w:rPr>
                <w:sz w:val="24"/>
                <w:szCs w:val="24"/>
              </w:rPr>
              <w:t>:</w:t>
            </w: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  <w:tr w:rsidR="0060682B" w:rsidTr="000410F8">
        <w:tc>
          <w:tcPr>
            <w:tcW w:w="3085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further information to support your application:</w:t>
            </w: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Pr="00A52763" w:rsidRDefault="0060682B" w:rsidP="000410F8">
            <w:pPr>
              <w:rPr>
                <w:sz w:val="24"/>
                <w:szCs w:val="24"/>
              </w:rPr>
            </w:pP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</w:tbl>
    <w:p w:rsidR="0060682B" w:rsidRDefault="0060682B" w:rsidP="0060682B">
      <w:pPr>
        <w:spacing w:after="0" w:line="240" w:lineRule="auto"/>
        <w:rPr>
          <w:b/>
          <w:sz w:val="24"/>
          <w:szCs w:val="24"/>
        </w:rPr>
      </w:pPr>
    </w:p>
    <w:p w:rsidR="0060682B" w:rsidRDefault="0060682B" w:rsidP="0060682B">
      <w:pPr>
        <w:spacing w:after="0" w:line="240" w:lineRule="auto"/>
        <w:rPr>
          <w:b/>
          <w:sz w:val="24"/>
          <w:szCs w:val="24"/>
        </w:rPr>
      </w:pPr>
      <w:r w:rsidRPr="00442ED9">
        <w:rPr>
          <w:b/>
          <w:sz w:val="24"/>
          <w:szCs w:val="24"/>
        </w:rPr>
        <w:t xml:space="preserve"> If you are applying for the </w:t>
      </w:r>
      <w:r w:rsidRPr="00442ED9">
        <w:rPr>
          <w:b/>
          <w:sz w:val="24"/>
          <w:szCs w:val="24"/>
          <w:u w:val="single"/>
        </w:rPr>
        <w:t>Open University Scholarship</w:t>
      </w:r>
      <w:r w:rsidRPr="00442ED9">
        <w:rPr>
          <w:b/>
          <w:sz w:val="24"/>
          <w:szCs w:val="24"/>
        </w:rPr>
        <w:t xml:space="preserve">, please fill out the section </w:t>
      </w:r>
      <w:r w:rsidR="00A151F3">
        <w:rPr>
          <w:b/>
          <w:sz w:val="24"/>
          <w:szCs w:val="24"/>
        </w:rPr>
        <w:t xml:space="preserve">above </w:t>
      </w:r>
      <w:r w:rsidR="00A151F3" w:rsidRPr="00A151F3">
        <w:rPr>
          <w:b/>
          <w:sz w:val="24"/>
          <w:szCs w:val="24"/>
          <w:u w:val="single"/>
        </w:rPr>
        <w:t>and</w:t>
      </w:r>
      <w:r w:rsidR="00A151F3">
        <w:rPr>
          <w:b/>
          <w:sz w:val="24"/>
          <w:szCs w:val="24"/>
        </w:rPr>
        <w:t xml:space="preserve"> below</w:t>
      </w:r>
      <w:r>
        <w:rPr>
          <w:b/>
          <w:sz w:val="24"/>
          <w:szCs w:val="24"/>
        </w:rPr>
        <w:t>:</w:t>
      </w:r>
    </w:p>
    <w:p w:rsidR="0060682B" w:rsidRDefault="0060682B" w:rsidP="0060682B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60682B" w:rsidTr="000410F8">
        <w:tc>
          <w:tcPr>
            <w:tcW w:w="3085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  <w:r w:rsidRPr="00442ED9">
              <w:rPr>
                <w:sz w:val="24"/>
                <w:szCs w:val="24"/>
              </w:rPr>
              <w:t>Your preferred course, the cost of the c</w:t>
            </w:r>
            <w:r>
              <w:rPr>
                <w:sz w:val="24"/>
                <w:szCs w:val="24"/>
              </w:rPr>
              <w:t>ourse and the commencement date:</w:t>
            </w: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A151F3" w:rsidRDefault="00A151F3" w:rsidP="000410F8">
            <w:pPr>
              <w:rPr>
                <w:sz w:val="24"/>
                <w:szCs w:val="24"/>
              </w:rPr>
            </w:pPr>
          </w:p>
          <w:p w:rsidR="00A151F3" w:rsidRDefault="00A151F3" w:rsidP="000410F8">
            <w:pPr>
              <w:rPr>
                <w:sz w:val="24"/>
                <w:szCs w:val="24"/>
              </w:rPr>
            </w:pPr>
          </w:p>
          <w:p w:rsidR="00A151F3" w:rsidRDefault="00A151F3" w:rsidP="000410F8">
            <w:pPr>
              <w:rPr>
                <w:sz w:val="24"/>
                <w:szCs w:val="24"/>
              </w:rPr>
            </w:pPr>
          </w:p>
          <w:p w:rsidR="00A151F3" w:rsidRDefault="00A151F3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  <w:tr w:rsidR="0060682B" w:rsidTr="000410F8">
        <w:tc>
          <w:tcPr>
            <w:tcW w:w="3085" w:type="dxa"/>
          </w:tcPr>
          <w:p w:rsidR="00A151F3" w:rsidRDefault="00A151F3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  <w:r w:rsidRPr="00442ED9">
              <w:rPr>
                <w:sz w:val="24"/>
                <w:szCs w:val="24"/>
              </w:rPr>
              <w:t>Give detailed reasons why you should be considered as a suitable candidate for</w:t>
            </w:r>
            <w:r>
              <w:rPr>
                <w:sz w:val="24"/>
                <w:szCs w:val="24"/>
              </w:rPr>
              <w:t xml:space="preserve"> an Open University scholarship:</w:t>
            </w:r>
          </w:p>
        </w:tc>
        <w:tc>
          <w:tcPr>
            <w:tcW w:w="6769" w:type="dxa"/>
          </w:tcPr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  <w:p w:rsidR="0060682B" w:rsidRDefault="0060682B" w:rsidP="000410F8">
            <w:pPr>
              <w:rPr>
                <w:sz w:val="24"/>
                <w:szCs w:val="24"/>
              </w:rPr>
            </w:pPr>
          </w:p>
        </w:tc>
      </w:tr>
    </w:tbl>
    <w:p w:rsidR="0060682B" w:rsidRPr="00442ED9" w:rsidRDefault="0060682B" w:rsidP="0060682B">
      <w:pPr>
        <w:spacing w:after="0" w:line="240" w:lineRule="auto"/>
        <w:rPr>
          <w:b/>
          <w:sz w:val="24"/>
          <w:szCs w:val="24"/>
        </w:rPr>
      </w:pPr>
    </w:p>
    <w:p w:rsidR="007E764F" w:rsidRPr="0060682B" w:rsidRDefault="007E764F" w:rsidP="0060682B">
      <w:pPr>
        <w:tabs>
          <w:tab w:val="left" w:pos="900"/>
        </w:tabs>
        <w:rPr>
          <w:sz w:val="48"/>
          <w:szCs w:val="48"/>
        </w:rPr>
      </w:pPr>
    </w:p>
    <w:sectPr w:rsidR="007E764F" w:rsidRPr="0060682B" w:rsidSect="0054347C">
      <w:headerReference w:type="default" r:id="rId9"/>
      <w:pgSz w:w="11906" w:h="16838"/>
      <w:pgMar w:top="124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042" w:rsidRDefault="001E3042" w:rsidP="001E3042">
      <w:pPr>
        <w:spacing w:after="0" w:line="240" w:lineRule="auto"/>
      </w:pPr>
      <w:r>
        <w:separator/>
      </w:r>
    </w:p>
  </w:endnote>
  <w:endnote w:type="continuationSeparator" w:id="0">
    <w:p w:rsidR="001E3042" w:rsidRDefault="001E3042" w:rsidP="001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042" w:rsidRDefault="001E3042" w:rsidP="001E3042">
      <w:pPr>
        <w:spacing w:after="0" w:line="240" w:lineRule="auto"/>
      </w:pPr>
      <w:r>
        <w:separator/>
      </w:r>
    </w:p>
  </w:footnote>
  <w:footnote w:type="continuationSeparator" w:id="0">
    <w:p w:rsidR="001E3042" w:rsidRDefault="001E3042" w:rsidP="001E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42" w:rsidRDefault="001E3042">
    <w:pPr>
      <w:pStyle w:val="Header"/>
    </w:pPr>
    <w:r>
      <w:rPr>
        <w:noProof/>
        <w:lang w:eastAsia="en-IE"/>
      </w:rPr>
      <w:drawing>
        <wp:inline distT="0" distB="0" distL="0" distR="0" wp14:anchorId="14981763" wp14:editId="29C5FF91">
          <wp:extent cx="1209675" cy="704850"/>
          <wp:effectExtent l="0" t="0" r="9525" b="0"/>
          <wp:docPr id="2" name="Picture 2" descr="FS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</w:t>
    </w:r>
    <w:r>
      <w:rPr>
        <w:noProof/>
        <w:lang w:eastAsia="en-IE"/>
      </w:rPr>
      <w:drawing>
        <wp:inline distT="0" distB="0" distL="0" distR="0" wp14:anchorId="2BEA25E9" wp14:editId="50BD1304">
          <wp:extent cx="1666875" cy="685800"/>
          <wp:effectExtent l="0" t="0" r="9525" b="0"/>
          <wp:docPr id="1" name="Picture 1" descr="ULFni_rgb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LFni_rgb larg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042" w:rsidRDefault="001E3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AC4"/>
    <w:multiLevelType w:val="hybridMultilevel"/>
    <w:tmpl w:val="AD3458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7547"/>
    <w:multiLevelType w:val="hybridMultilevel"/>
    <w:tmpl w:val="EEEA1BC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F30A56"/>
    <w:multiLevelType w:val="hybridMultilevel"/>
    <w:tmpl w:val="7D3A77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97B4E"/>
    <w:multiLevelType w:val="hybridMultilevel"/>
    <w:tmpl w:val="6DE67EF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8360B"/>
    <w:multiLevelType w:val="multilevel"/>
    <w:tmpl w:val="C64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03475"/>
    <w:multiLevelType w:val="hybridMultilevel"/>
    <w:tmpl w:val="6FEE645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C626437"/>
    <w:multiLevelType w:val="multilevel"/>
    <w:tmpl w:val="C6482F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324670F3"/>
    <w:multiLevelType w:val="hybridMultilevel"/>
    <w:tmpl w:val="CBA89E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547E5"/>
    <w:multiLevelType w:val="hybridMultilevel"/>
    <w:tmpl w:val="4630EB2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F25D0C"/>
    <w:multiLevelType w:val="hybridMultilevel"/>
    <w:tmpl w:val="8CF4F6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E4054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922DB"/>
    <w:multiLevelType w:val="hybridMultilevel"/>
    <w:tmpl w:val="D7B4C5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088"/>
    <w:multiLevelType w:val="hybridMultilevel"/>
    <w:tmpl w:val="4BA66F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30D50"/>
    <w:multiLevelType w:val="hybridMultilevel"/>
    <w:tmpl w:val="ABC4303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ED40113"/>
    <w:multiLevelType w:val="hybridMultilevel"/>
    <w:tmpl w:val="DF6CEA8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19245B0"/>
    <w:multiLevelType w:val="hybridMultilevel"/>
    <w:tmpl w:val="50B6AAC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89D3723"/>
    <w:multiLevelType w:val="multilevel"/>
    <w:tmpl w:val="C64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DC1AD1"/>
    <w:multiLevelType w:val="hybridMultilevel"/>
    <w:tmpl w:val="E774F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D014AC"/>
    <w:multiLevelType w:val="hybridMultilevel"/>
    <w:tmpl w:val="7122A9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2EC"/>
    <w:multiLevelType w:val="hybridMultilevel"/>
    <w:tmpl w:val="0638E30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E31A97"/>
    <w:multiLevelType w:val="hybridMultilevel"/>
    <w:tmpl w:val="A8E632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5752A"/>
    <w:multiLevelType w:val="multilevel"/>
    <w:tmpl w:val="C64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9"/>
  </w:num>
  <w:num w:numId="4">
    <w:abstractNumId w:val="1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8"/>
  </w:num>
  <w:num w:numId="14">
    <w:abstractNumId w:val="6"/>
  </w:num>
  <w:num w:numId="15">
    <w:abstractNumId w:val="18"/>
  </w:num>
  <w:num w:numId="16">
    <w:abstractNumId w:val="4"/>
  </w:num>
  <w:num w:numId="17">
    <w:abstractNumId w:val="20"/>
  </w:num>
  <w:num w:numId="18">
    <w:abstractNumId w:val="15"/>
  </w:num>
  <w:num w:numId="19">
    <w:abstractNumId w:val="3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5A"/>
    <w:rsid w:val="000046E3"/>
    <w:rsid w:val="00031CAB"/>
    <w:rsid w:val="000877F8"/>
    <w:rsid w:val="000E0CEF"/>
    <w:rsid w:val="000E12A7"/>
    <w:rsid w:val="000E4E5D"/>
    <w:rsid w:val="000E6ADD"/>
    <w:rsid w:val="001C3EB7"/>
    <w:rsid w:val="001E064F"/>
    <w:rsid w:val="001E3042"/>
    <w:rsid w:val="001F6E55"/>
    <w:rsid w:val="00206EC1"/>
    <w:rsid w:val="0027534B"/>
    <w:rsid w:val="002F407F"/>
    <w:rsid w:val="00312F58"/>
    <w:rsid w:val="004641E6"/>
    <w:rsid w:val="004C35AF"/>
    <w:rsid w:val="0054347C"/>
    <w:rsid w:val="0057742A"/>
    <w:rsid w:val="005905FB"/>
    <w:rsid w:val="0060682B"/>
    <w:rsid w:val="006C30EA"/>
    <w:rsid w:val="0073746B"/>
    <w:rsid w:val="00755F5A"/>
    <w:rsid w:val="00763EE5"/>
    <w:rsid w:val="007E764F"/>
    <w:rsid w:val="0083658E"/>
    <w:rsid w:val="008B617F"/>
    <w:rsid w:val="008F1195"/>
    <w:rsid w:val="0092718B"/>
    <w:rsid w:val="0093799C"/>
    <w:rsid w:val="009405F9"/>
    <w:rsid w:val="00973B93"/>
    <w:rsid w:val="009D2DCC"/>
    <w:rsid w:val="00A151F3"/>
    <w:rsid w:val="00A60AB9"/>
    <w:rsid w:val="00B61E87"/>
    <w:rsid w:val="00B6390A"/>
    <w:rsid w:val="00B95121"/>
    <w:rsid w:val="00C83622"/>
    <w:rsid w:val="00CB32ED"/>
    <w:rsid w:val="00DB3146"/>
    <w:rsid w:val="00E16716"/>
    <w:rsid w:val="00E3038E"/>
    <w:rsid w:val="00E42717"/>
    <w:rsid w:val="00E4366E"/>
    <w:rsid w:val="00E805EA"/>
    <w:rsid w:val="00E946C4"/>
    <w:rsid w:val="00ED242C"/>
    <w:rsid w:val="00F1439B"/>
    <w:rsid w:val="00F67008"/>
    <w:rsid w:val="00F67D37"/>
    <w:rsid w:val="00F81787"/>
    <w:rsid w:val="00F8545A"/>
    <w:rsid w:val="00FB5DBB"/>
    <w:rsid w:val="00FE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0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42"/>
  </w:style>
  <w:style w:type="paragraph" w:styleId="Footer">
    <w:name w:val="footer"/>
    <w:basedOn w:val="Normal"/>
    <w:link w:val="FooterChar"/>
    <w:uiPriority w:val="99"/>
    <w:unhideWhenUsed/>
    <w:rsid w:val="001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42"/>
  </w:style>
  <w:style w:type="paragraph" w:styleId="BalloonText">
    <w:name w:val="Balloon Text"/>
    <w:basedOn w:val="Normal"/>
    <w:link w:val="BalloonTextChar"/>
    <w:uiPriority w:val="99"/>
    <w:semiHidden/>
    <w:unhideWhenUsed/>
    <w:rsid w:val="001E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E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304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042"/>
  </w:style>
  <w:style w:type="paragraph" w:styleId="Footer">
    <w:name w:val="footer"/>
    <w:basedOn w:val="Normal"/>
    <w:link w:val="FooterChar"/>
    <w:uiPriority w:val="99"/>
    <w:unhideWhenUsed/>
    <w:rsid w:val="001E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042"/>
  </w:style>
  <w:style w:type="paragraph" w:styleId="BalloonText">
    <w:name w:val="Balloon Text"/>
    <w:basedOn w:val="Normal"/>
    <w:link w:val="BalloonTextChar"/>
    <w:uiPriority w:val="99"/>
    <w:semiHidden/>
    <w:unhideWhenUsed/>
    <w:rsid w:val="001E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BE23-1AC6-48E5-A174-79B5DB3E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</dc:creator>
  <cp:lastModifiedBy>zara</cp:lastModifiedBy>
  <cp:revision>2</cp:revision>
  <dcterms:created xsi:type="dcterms:W3CDTF">2018-01-25T15:28:00Z</dcterms:created>
  <dcterms:modified xsi:type="dcterms:W3CDTF">2018-01-25T15:28:00Z</dcterms:modified>
</cp:coreProperties>
</file>